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8"/>
        <w:gridCol w:w="2126"/>
        <w:gridCol w:w="2052"/>
        <w:gridCol w:w="1984"/>
        <w:gridCol w:w="1420"/>
        <w:gridCol w:w="1417"/>
        <w:gridCol w:w="1418"/>
        <w:gridCol w:w="1750"/>
      </w:tblGrid>
      <w:tr w:rsidR="00847537" w:rsidRPr="002C1714" w:rsidTr="001302E0">
        <w:trPr>
          <w:trHeight w:val="1020"/>
        </w:trPr>
        <w:tc>
          <w:tcPr>
            <w:tcW w:w="190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2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4190A" w:rsidRPr="002C1714" w:rsidTr="00D4190A">
        <w:trPr>
          <w:trHeight w:val="1370"/>
        </w:trPr>
        <w:tc>
          <w:tcPr>
            <w:tcW w:w="1908" w:type="dxa"/>
            <w:shd w:val="clear" w:color="auto" w:fill="auto"/>
            <w:vAlign w:val="center"/>
          </w:tcPr>
          <w:p w:rsidR="00D4190A" w:rsidRPr="00AD058C" w:rsidRDefault="00D4190A" w:rsidP="00AD058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58ª ZE</w:t>
            </w:r>
          </w:p>
          <w:p w:rsidR="00D4190A" w:rsidRPr="000F41C2" w:rsidRDefault="00D4190A" w:rsidP="00AD058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ITATI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34B6">
              <w:rPr>
                <w:rFonts w:ascii="Calibri" w:hAnsi="Calibri" w:cs="Calibri"/>
                <w:b/>
                <w:color w:val="000000"/>
              </w:rPr>
              <w:t>CEMEI ISABEL BIZARRO TULON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4190A" w:rsidRPr="00E47387" w:rsidRDefault="00D4190A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Alcides </w:t>
            </w:r>
            <w:proofErr w:type="spellStart"/>
            <w:r>
              <w:rPr>
                <w:rFonts w:ascii="Calibri" w:hAnsi="Calibri" w:cs="Calibri"/>
                <w:color w:val="000000"/>
              </w:rPr>
              <w:t>Bald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TI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634B6">
              <w:rPr>
                <w:rFonts w:ascii="Calibri" w:hAnsi="Calibri" w:cs="Calibri"/>
                <w:b/>
                <w:color w:val="000000"/>
                <w:sz w:val="24"/>
              </w:rPr>
              <w:t>20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757A3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4190A" w:rsidRPr="002C1714" w:rsidTr="00D4190A">
        <w:trPr>
          <w:trHeight w:val="1064"/>
        </w:trPr>
        <w:tc>
          <w:tcPr>
            <w:tcW w:w="1908" w:type="dxa"/>
            <w:shd w:val="clear" w:color="auto" w:fill="auto"/>
            <w:vAlign w:val="center"/>
          </w:tcPr>
          <w:p w:rsidR="00D4190A" w:rsidRPr="00AD058C" w:rsidRDefault="00D4190A" w:rsidP="002634B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58ª ZE</w:t>
            </w:r>
          </w:p>
          <w:p w:rsidR="00D4190A" w:rsidRPr="000F41C2" w:rsidRDefault="00D4190A" w:rsidP="002634B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ITATI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34B6">
              <w:rPr>
                <w:rFonts w:ascii="Calibri" w:hAnsi="Calibri" w:cs="Calibri"/>
                <w:b/>
                <w:color w:val="000000"/>
              </w:rPr>
              <w:t>CENTRO EDUCACIONAL SESI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BD0CA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Mariano </w:t>
            </w:r>
            <w:proofErr w:type="spellStart"/>
            <w:r>
              <w:rPr>
                <w:rFonts w:ascii="Calibri" w:hAnsi="Calibri" w:cs="Calibri"/>
                <w:color w:val="000000"/>
              </w:rPr>
              <w:t>Lator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5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TI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ª, 215ª, 22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634B6">
              <w:rPr>
                <w:rFonts w:ascii="Calibri" w:hAnsi="Calibri" w:cs="Calibri"/>
                <w:b/>
                <w:color w:val="000000"/>
                <w:sz w:val="24"/>
              </w:rPr>
              <w:t>200ª, 215ª, 22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757A3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4190A" w:rsidRPr="002C1714" w:rsidTr="00D4190A">
        <w:trPr>
          <w:trHeight w:val="1336"/>
        </w:trPr>
        <w:tc>
          <w:tcPr>
            <w:tcW w:w="1908" w:type="dxa"/>
            <w:shd w:val="clear" w:color="auto" w:fill="auto"/>
            <w:vAlign w:val="center"/>
          </w:tcPr>
          <w:p w:rsidR="00D4190A" w:rsidRPr="00AD058C" w:rsidRDefault="00D4190A" w:rsidP="002634B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58ª ZE</w:t>
            </w:r>
          </w:p>
          <w:p w:rsidR="00D4190A" w:rsidRPr="000F41C2" w:rsidRDefault="00D4190A" w:rsidP="002634B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ITATI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0BD9" w:rsidRDefault="00710BD9" w:rsidP="002634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34B6">
              <w:rPr>
                <w:rFonts w:ascii="Calibri" w:hAnsi="Calibri" w:cs="Calibri"/>
                <w:b/>
                <w:color w:val="000000"/>
              </w:rPr>
              <w:t>E. E. MONSENHOR HONORIO HEINRICH BERNARDE NACHE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BD0CA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madeu </w:t>
            </w:r>
            <w:proofErr w:type="spellStart"/>
            <w:r>
              <w:rPr>
                <w:rFonts w:ascii="Calibri" w:hAnsi="Calibri" w:cs="Calibri"/>
                <w:color w:val="000000"/>
              </w:rPr>
              <w:t>Consol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65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UNGA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ª à 69ª, 72ª, 74ª, 8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634B6">
              <w:rPr>
                <w:rFonts w:ascii="Calibri" w:hAnsi="Calibri" w:cs="Calibri"/>
                <w:b/>
                <w:color w:val="000000"/>
                <w:sz w:val="24"/>
              </w:rPr>
              <w:t>67ª, 68ª, 69ª, 72ª, 74ª, 8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757A3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4190A" w:rsidRPr="002C1714" w:rsidTr="00D4190A">
        <w:trPr>
          <w:trHeight w:val="1060"/>
        </w:trPr>
        <w:tc>
          <w:tcPr>
            <w:tcW w:w="1908" w:type="dxa"/>
            <w:shd w:val="clear" w:color="auto" w:fill="auto"/>
            <w:vAlign w:val="center"/>
          </w:tcPr>
          <w:p w:rsidR="00D4190A" w:rsidRPr="00AD058C" w:rsidRDefault="00D4190A" w:rsidP="002634B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58ª ZE</w:t>
            </w:r>
          </w:p>
          <w:p w:rsidR="00D4190A" w:rsidRPr="000F41C2" w:rsidRDefault="00D4190A" w:rsidP="002634B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ITATI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34B6">
              <w:rPr>
                <w:rFonts w:ascii="Calibri" w:hAnsi="Calibri" w:cs="Calibri"/>
                <w:b/>
                <w:color w:val="000000"/>
              </w:rPr>
              <w:t>EE MANUEL EUCLIDES DE BRITTO - CENEMEB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BD0CA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Ferraz Costa, </w:t>
            </w:r>
            <w:proofErr w:type="gramStart"/>
            <w:r>
              <w:rPr>
                <w:rFonts w:ascii="Calibri" w:hAnsi="Calibri" w:cs="Calibri"/>
                <w:color w:val="000000"/>
              </w:rPr>
              <w:t>506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TI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ª à 45ª, 85ª, 99ª, 10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0BD9" w:rsidRDefault="00710BD9" w:rsidP="002634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</w:p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634B6">
              <w:rPr>
                <w:rFonts w:ascii="Calibri" w:hAnsi="Calibri" w:cs="Calibri"/>
                <w:b/>
                <w:color w:val="000000"/>
                <w:sz w:val="24"/>
              </w:rPr>
              <w:t>39ª, 40ª, 41ª, 42ª, 43ª, 44ª, 45ª, 85ª, 99ª, 10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757A3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4190A" w:rsidRPr="002C1714" w:rsidTr="00D4190A">
        <w:trPr>
          <w:trHeight w:val="972"/>
        </w:trPr>
        <w:tc>
          <w:tcPr>
            <w:tcW w:w="1908" w:type="dxa"/>
            <w:shd w:val="clear" w:color="auto" w:fill="auto"/>
            <w:vAlign w:val="center"/>
          </w:tcPr>
          <w:p w:rsidR="00D4190A" w:rsidRPr="00AD058C" w:rsidRDefault="00D4190A" w:rsidP="002634B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58ª ZE</w:t>
            </w:r>
          </w:p>
          <w:p w:rsidR="00D4190A" w:rsidRPr="000F41C2" w:rsidRDefault="00D4190A" w:rsidP="002634B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ITATI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34B6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spellStart"/>
            <w:r w:rsidRPr="002634B6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2634B6">
              <w:rPr>
                <w:rFonts w:ascii="Calibri" w:hAnsi="Calibri" w:cs="Calibri"/>
                <w:b/>
                <w:color w:val="000000"/>
              </w:rPr>
              <w:t>. IVONY DE CAMARGO SALLES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BD0CA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Herculano </w:t>
            </w:r>
            <w:proofErr w:type="spellStart"/>
            <w:r>
              <w:rPr>
                <w:rFonts w:ascii="Calibri" w:hAnsi="Calibri" w:cs="Calibri"/>
                <w:color w:val="000000"/>
              </w:rPr>
              <w:t>Pup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ogu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282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TI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ª à 26ª, 95ª, 10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634B6">
              <w:rPr>
                <w:rFonts w:ascii="Calibri" w:hAnsi="Calibri" w:cs="Calibri"/>
                <w:b/>
                <w:color w:val="000000"/>
                <w:sz w:val="24"/>
              </w:rPr>
              <w:t>21ª, 2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757A3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84B7D" w:rsidRPr="002C1714" w:rsidTr="003206D6">
        <w:trPr>
          <w:trHeight w:val="1020"/>
        </w:trPr>
        <w:tc>
          <w:tcPr>
            <w:tcW w:w="1908" w:type="dxa"/>
            <w:shd w:val="clear" w:color="auto" w:fill="D9D9D9" w:themeFill="background1" w:themeFillShade="D9"/>
            <w:noWrap/>
            <w:vAlign w:val="center"/>
            <w:hideMark/>
          </w:tcPr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84B7D" w:rsidRPr="002C1714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20" w:type="dxa"/>
            <w:shd w:val="clear" w:color="auto" w:fill="D9D9D9" w:themeFill="background1" w:themeFillShade="D9"/>
            <w:noWrap/>
            <w:vAlign w:val="center"/>
            <w:hideMark/>
          </w:tcPr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C84B7D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4190A" w:rsidRPr="002C1714" w:rsidTr="00D4190A">
        <w:trPr>
          <w:trHeight w:val="1121"/>
        </w:trPr>
        <w:tc>
          <w:tcPr>
            <w:tcW w:w="1908" w:type="dxa"/>
            <w:shd w:val="clear" w:color="auto" w:fill="auto"/>
            <w:noWrap/>
            <w:vAlign w:val="center"/>
          </w:tcPr>
          <w:p w:rsidR="00D4190A" w:rsidRPr="00AD058C" w:rsidRDefault="00D4190A" w:rsidP="002634B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58ª ZE</w:t>
            </w:r>
          </w:p>
          <w:p w:rsidR="00D4190A" w:rsidRPr="000F41C2" w:rsidRDefault="00D4190A" w:rsidP="002634B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ITATI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34B6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spellStart"/>
            <w:r w:rsidRPr="002634B6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2634B6">
              <w:rPr>
                <w:rFonts w:ascii="Calibri" w:hAnsi="Calibri" w:cs="Calibri"/>
                <w:b/>
                <w:color w:val="000000"/>
              </w:rPr>
              <w:t>. OSCARLINA DE ARAÚJO OLIVEIRA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10079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Travessa Guido </w:t>
            </w:r>
            <w:proofErr w:type="spellStart"/>
            <w:r>
              <w:rPr>
                <w:rFonts w:ascii="Calibri" w:hAnsi="Calibri" w:cs="Calibri"/>
                <w:color w:val="000000"/>
              </w:rPr>
              <w:t>Gaboardi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>, 6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TI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ª, 104ª, 108ª, 117ª, 124ª, 127ª, 132ª, 139ª, 143ª, 15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634B6">
              <w:rPr>
                <w:rFonts w:ascii="Calibri" w:hAnsi="Calibri" w:cs="Calibri"/>
                <w:b/>
                <w:color w:val="000000"/>
                <w:sz w:val="24"/>
              </w:rPr>
              <w:t>108ª, 117ª, 124ª, 127ª, 132ª, 139ª,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 xml:space="preserve"> </w:t>
            </w:r>
            <w:r w:rsidRPr="002634B6">
              <w:rPr>
                <w:rFonts w:ascii="Calibri" w:hAnsi="Calibri" w:cs="Calibri"/>
                <w:b/>
                <w:color w:val="000000"/>
                <w:sz w:val="24"/>
              </w:rPr>
              <w:t>143ª, 15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975C7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4190A" w:rsidRPr="002C1714" w:rsidTr="00D4190A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D4190A" w:rsidRPr="00AD058C" w:rsidRDefault="00D4190A" w:rsidP="002634B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58ª ZE</w:t>
            </w:r>
          </w:p>
          <w:p w:rsidR="00D4190A" w:rsidRPr="000F41C2" w:rsidRDefault="00D4190A" w:rsidP="002634B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ITATI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34B6">
              <w:rPr>
                <w:rFonts w:ascii="Calibri" w:hAnsi="Calibri" w:cs="Calibri"/>
                <w:b/>
                <w:color w:val="000000"/>
              </w:rPr>
              <w:t>EMEB ANNA ABREU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10079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másio Pires Da Sil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5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TI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ª, 121ª, 129ª, 135ª, 142ª, 166ª, 177ª, 190ª, 198ª, 22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634B6">
              <w:rPr>
                <w:rFonts w:ascii="Calibri" w:hAnsi="Calibri" w:cs="Calibri"/>
                <w:b/>
                <w:color w:val="000000"/>
                <w:sz w:val="24"/>
              </w:rPr>
              <w:t>110ª, 121ª, 129ª, 135ª, 142ª, 166ª, 177ª, 190ª, 198ª, 22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975C7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4190A" w:rsidRPr="002C1714" w:rsidTr="00D4190A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D4190A" w:rsidRPr="00AD058C" w:rsidRDefault="00D4190A" w:rsidP="002634B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58ª ZE</w:t>
            </w:r>
          </w:p>
          <w:p w:rsidR="00D4190A" w:rsidRPr="000F41C2" w:rsidRDefault="00D4190A" w:rsidP="002634B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ITATI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34B6">
              <w:rPr>
                <w:rFonts w:ascii="Calibri" w:hAnsi="Calibri" w:cs="Calibri"/>
                <w:b/>
                <w:color w:val="000000"/>
              </w:rPr>
              <w:t>EMEB BASÍLIO CONSOLINE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10079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Bernardo, </w:t>
            </w:r>
            <w:proofErr w:type="gramStart"/>
            <w:r>
              <w:rPr>
                <w:rFonts w:ascii="Calibri" w:hAnsi="Calibri" w:cs="Calibri"/>
                <w:color w:val="000000"/>
              </w:rPr>
              <w:t>50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TI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ª, 126ª, 144ª, 170ª, 189ª, 211ª, 22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634B6">
              <w:rPr>
                <w:rFonts w:ascii="Calibri" w:hAnsi="Calibri" w:cs="Calibri"/>
                <w:b/>
                <w:color w:val="000000"/>
                <w:sz w:val="24"/>
              </w:rPr>
              <w:t>115ª, 126ª, 144ª, 170ª, 189ª, 211ª, 22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975C7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4190A" w:rsidRPr="002C1714" w:rsidTr="00D4190A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D4190A" w:rsidRPr="00AD058C" w:rsidRDefault="00D4190A" w:rsidP="002634B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58ª ZE</w:t>
            </w:r>
          </w:p>
          <w:p w:rsidR="00D4190A" w:rsidRPr="000F41C2" w:rsidRDefault="00D4190A" w:rsidP="002634B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ITATI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0BD9" w:rsidRDefault="00710BD9" w:rsidP="002634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34B6">
              <w:rPr>
                <w:rFonts w:ascii="Calibri" w:hAnsi="Calibri" w:cs="Calibri"/>
                <w:b/>
                <w:color w:val="000000"/>
              </w:rPr>
              <w:t>EMEB CEL. FRANCISCO RODRIGUES BARBOSA - CHICO PEROBA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10079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nton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utt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68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TI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20ª, 17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634B6">
              <w:rPr>
                <w:rFonts w:ascii="Calibri" w:hAnsi="Calibri" w:cs="Calibri"/>
                <w:b/>
                <w:color w:val="000000"/>
                <w:sz w:val="24"/>
              </w:rPr>
              <w:t>19ª, 20ª, 17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975C7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84B7D" w:rsidRPr="002C1714" w:rsidTr="003206D6">
        <w:trPr>
          <w:trHeight w:val="1020"/>
        </w:trPr>
        <w:tc>
          <w:tcPr>
            <w:tcW w:w="1908" w:type="dxa"/>
            <w:shd w:val="clear" w:color="auto" w:fill="D9D9D9" w:themeFill="background1" w:themeFillShade="D9"/>
            <w:noWrap/>
            <w:vAlign w:val="center"/>
            <w:hideMark/>
          </w:tcPr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84B7D" w:rsidRPr="002C1714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20" w:type="dxa"/>
            <w:shd w:val="clear" w:color="auto" w:fill="D9D9D9" w:themeFill="background1" w:themeFillShade="D9"/>
            <w:noWrap/>
            <w:vAlign w:val="center"/>
            <w:hideMark/>
          </w:tcPr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C84B7D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4190A" w:rsidRPr="002C1714" w:rsidTr="00D4190A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D4190A" w:rsidRPr="00AD058C" w:rsidRDefault="00D4190A" w:rsidP="002634B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58ª ZE</w:t>
            </w:r>
          </w:p>
          <w:p w:rsidR="00D4190A" w:rsidRPr="000F41C2" w:rsidRDefault="00D4190A" w:rsidP="002634B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ITATI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34B6">
              <w:rPr>
                <w:rFonts w:ascii="Calibri" w:hAnsi="Calibri" w:cs="Calibri"/>
                <w:b/>
                <w:color w:val="000000"/>
              </w:rPr>
              <w:t>EMEB CEL. JÚLIO CESAR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A21C9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angel Pestana, </w:t>
            </w:r>
            <w:proofErr w:type="gramStart"/>
            <w:r>
              <w:rPr>
                <w:rFonts w:ascii="Calibri" w:hAnsi="Calibri" w:cs="Calibri"/>
                <w:color w:val="000000"/>
              </w:rPr>
              <w:t>326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TI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634B6">
              <w:rPr>
                <w:rFonts w:ascii="Calibri" w:hAnsi="Calibri" w:cs="Calibri"/>
                <w:b/>
                <w:color w:val="000000"/>
                <w:sz w:val="24"/>
              </w:rPr>
              <w:t>1ª, 2ª, 4ª, 5ª, 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82701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4190A" w:rsidRPr="002C1714" w:rsidTr="00D4190A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D4190A" w:rsidRPr="00AD058C" w:rsidRDefault="00D4190A" w:rsidP="002634B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58ª ZE</w:t>
            </w:r>
          </w:p>
          <w:p w:rsidR="00D4190A" w:rsidRPr="000F41C2" w:rsidRDefault="00D4190A" w:rsidP="002634B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ITATI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34B6">
              <w:rPr>
                <w:rFonts w:ascii="Calibri" w:hAnsi="Calibri" w:cs="Calibri"/>
                <w:b/>
                <w:color w:val="000000"/>
              </w:rPr>
              <w:t>EMEB CEL. MANOEL JOAQUIM DE ARAÚJO CAMPOS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A21C9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Paulo, </w:t>
            </w:r>
            <w:proofErr w:type="gramStart"/>
            <w:r>
              <w:rPr>
                <w:rFonts w:ascii="Calibri" w:hAnsi="Calibri" w:cs="Calibri"/>
                <w:color w:val="000000"/>
              </w:rPr>
              <w:t>71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TI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 à 38ª, 87ª, 138ª, 22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0BD9" w:rsidRDefault="00710BD9" w:rsidP="002634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</w:p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634B6">
              <w:rPr>
                <w:rFonts w:ascii="Calibri" w:hAnsi="Calibri" w:cs="Calibri"/>
                <w:b/>
                <w:color w:val="000000"/>
                <w:sz w:val="24"/>
              </w:rPr>
              <w:t>33ª, 34ª, 35ª, 36ª, 37ª, 38ª, 87ª, 138ª, 22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82701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4190A" w:rsidRPr="002C1714" w:rsidTr="00D4190A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D4190A" w:rsidRPr="00AD058C" w:rsidRDefault="00D4190A" w:rsidP="002634B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58ª ZE</w:t>
            </w:r>
          </w:p>
          <w:p w:rsidR="00D4190A" w:rsidRPr="000F41C2" w:rsidRDefault="00D4190A" w:rsidP="002634B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ITATI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34B6">
              <w:rPr>
                <w:rFonts w:ascii="Calibri" w:hAnsi="Calibri" w:cs="Calibri"/>
                <w:b/>
                <w:color w:val="000000"/>
              </w:rPr>
              <w:t>EMEB PHILOMENA SALVIA ZUPARDO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A21C9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Marechal Castelo B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78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TI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634B6">
              <w:rPr>
                <w:rFonts w:ascii="Calibri" w:hAnsi="Calibri" w:cs="Calibri"/>
                <w:b/>
                <w:color w:val="000000"/>
                <w:sz w:val="24"/>
              </w:rPr>
              <w:t>22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82701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4190A" w:rsidRPr="002C1714" w:rsidTr="00D4190A">
        <w:trPr>
          <w:trHeight w:val="987"/>
        </w:trPr>
        <w:tc>
          <w:tcPr>
            <w:tcW w:w="1908" w:type="dxa"/>
            <w:shd w:val="clear" w:color="auto" w:fill="auto"/>
            <w:vAlign w:val="center"/>
          </w:tcPr>
          <w:p w:rsidR="00D4190A" w:rsidRPr="00AD058C" w:rsidRDefault="00D4190A" w:rsidP="002634B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58ª ZE</w:t>
            </w:r>
          </w:p>
          <w:p w:rsidR="00D4190A" w:rsidRPr="000F41C2" w:rsidRDefault="00D4190A" w:rsidP="002634B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ITATI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34B6">
              <w:rPr>
                <w:rFonts w:ascii="Calibri" w:hAnsi="Calibri" w:cs="Calibri"/>
                <w:b/>
                <w:color w:val="000000"/>
              </w:rPr>
              <w:t xml:space="preserve">EMEB </w:t>
            </w:r>
            <w:proofErr w:type="spellStart"/>
            <w:r w:rsidRPr="002634B6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2634B6">
              <w:rPr>
                <w:rFonts w:ascii="Calibri" w:hAnsi="Calibri" w:cs="Calibri"/>
                <w:b/>
                <w:color w:val="000000"/>
              </w:rPr>
              <w:t>.  ELIETE APARECIDA SANFINS FUSUSSI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A21C9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rbano </w:t>
            </w:r>
            <w:proofErr w:type="spellStart"/>
            <w:r>
              <w:rPr>
                <w:rFonts w:ascii="Calibri" w:hAnsi="Calibri" w:cs="Calibri"/>
                <w:color w:val="000000"/>
              </w:rPr>
              <w:t>Beza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TI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 à 52ª, 89ª, 98ª, 107ª, 193ª, 21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0BD9" w:rsidRDefault="00710BD9" w:rsidP="002634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</w:p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634B6">
              <w:rPr>
                <w:rFonts w:ascii="Calibri" w:hAnsi="Calibri" w:cs="Calibri"/>
                <w:b/>
                <w:color w:val="000000"/>
                <w:sz w:val="24"/>
              </w:rPr>
              <w:t>46ª, 47ª, 48ª, 49ª, 50ª, 51ª, 52ª, 89ª, 98ª, 107ª, 193ª, 21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82701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84B7D" w:rsidRPr="002C1714" w:rsidTr="003206D6">
        <w:trPr>
          <w:trHeight w:val="1020"/>
        </w:trPr>
        <w:tc>
          <w:tcPr>
            <w:tcW w:w="1908" w:type="dxa"/>
            <w:shd w:val="clear" w:color="auto" w:fill="D9D9D9" w:themeFill="background1" w:themeFillShade="D9"/>
            <w:noWrap/>
            <w:vAlign w:val="center"/>
            <w:hideMark/>
          </w:tcPr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84B7D" w:rsidRPr="002C1714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20" w:type="dxa"/>
            <w:shd w:val="clear" w:color="auto" w:fill="D9D9D9" w:themeFill="background1" w:themeFillShade="D9"/>
            <w:noWrap/>
            <w:vAlign w:val="center"/>
            <w:hideMark/>
          </w:tcPr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C84B7D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4190A" w:rsidRPr="002C1714" w:rsidTr="00D4190A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D4190A" w:rsidRPr="00AD058C" w:rsidRDefault="00D4190A" w:rsidP="002634B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58ª ZE</w:t>
            </w:r>
          </w:p>
          <w:p w:rsidR="00D4190A" w:rsidRPr="000F41C2" w:rsidRDefault="00D4190A" w:rsidP="002634B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ITATI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34B6">
              <w:rPr>
                <w:rFonts w:ascii="Calibri" w:hAnsi="Calibri" w:cs="Calibri"/>
                <w:b/>
                <w:color w:val="000000"/>
              </w:rPr>
              <w:t>EMEB PROF. AGENOR VEDOVELLO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6C16F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</w:t>
            </w:r>
            <w:proofErr w:type="spellStart"/>
            <w:r>
              <w:rPr>
                <w:rFonts w:ascii="Calibri" w:hAnsi="Calibri" w:cs="Calibri"/>
                <w:color w:val="000000"/>
              </w:rPr>
              <w:t>Pellizz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TI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ª à 58ª, 90ª, 182ª, 21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0BD9" w:rsidRDefault="00710BD9" w:rsidP="002634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</w:p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634B6">
              <w:rPr>
                <w:rFonts w:ascii="Calibri" w:hAnsi="Calibri" w:cs="Calibri"/>
                <w:b/>
                <w:color w:val="000000"/>
                <w:sz w:val="24"/>
              </w:rPr>
              <w:t>53ª, 54ª, 55ª, 56ª, 57ª, 58ª, 90ª, 182ª, 21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8C72F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4190A" w:rsidRPr="002C1714" w:rsidTr="00D4190A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D4190A" w:rsidRPr="00AD058C" w:rsidRDefault="00D4190A" w:rsidP="002634B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58ª ZE</w:t>
            </w:r>
          </w:p>
          <w:p w:rsidR="00D4190A" w:rsidRPr="000F41C2" w:rsidRDefault="00D4190A" w:rsidP="002634B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ITATI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34B6">
              <w:rPr>
                <w:rFonts w:ascii="Calibri" w:hAnsi="Calibri" w:cs="Calibri"/>
                <w:b/>
                <w:color w:val="000000"/>
              </w:rPr>
              <w:t>EMEB PROF. BENNO CARLOS CLAUS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6C16F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Theodoro Dias Aranha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TI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ª, 181ª, 21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634B6">
              <w:rPr>
                <w:rFonts w:ascii="Calibri" w:hAnsi="Calibri" w:cs="Calibri"/>
                <w:b/>
                <w:color w:val="000000"/>
                <w:sz w:val="24"/>
              </w:rPr>
              <w:t>153ª, 181ª, 21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8C72F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4190A" w:rsidRPr="002C1714" w:rsidTr="00D4190A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D4190A" w:rsidRPr="00AD058C" w:rsidRDefault="00D4190A" w:rsidP="002634B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58ª ZE</w:t>
            </w:r>
          </w:p>
          <w:p w:rsidR="00D4190A" w:rsidRPr="000F41C2" w:rsidRDefault="00D4190A" w:rsidP="002634B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ITATI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34B6">
              <w:rPr>
                <w:rFonts w:ascii="Calibri" w:hAnsi="Calibri" w:cs="Calibri"/>
                <w:b/>
                <w:color w:val="000000"/>
              </w:rPr>
              <w:t xml:space="preserve">EMEB </w:t>
            </w:r>
            <w:proofErr w:type="spellStart"/>
            <w:r w:rsidRPr="002634B6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2634B6">
              <w:rPr>
                <w:rFonts w:ascii="Calibri" w:hAnsi="Calibri" w:cs="Calibri"/>
                <w:b/>
                <w:color w:val="000000"/>
              </w:rPr>
              <w:t>. GUIOMAR ALMEIDA CIARBELLO - (CEMEI LAZARA MOREIRA BERTONI)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6C16F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Grécia, 9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TI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ª, 174ª, 183ª, 22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634B6">
              <w:rPr>
                <w:rFonts w:ascii="Calibri" w:hAnsi="Calibri" w:cs="Calibri"/>
                <w:b/>
                <w:color w:val="000000"/>
                <w:sz w:val="24"/>
              </w:rPr>
              <w:t>154ª, 174ª, 183ª, 22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8C72F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4190A" w:rsidRPr="002C1714" w:rsidTr="00D4190A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D4190A" w:rsidRPr="00AD058C" w:rsidRDefault="00D4190A" w:rsidP="002634B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58ª ZE</w:t>
            </w:r>
          </w:p>
          <w:p w:rsidR="00D4190A" w:rsidRPr="000F41C2" w:rsidRDefault="00D4190A" w:rsidP="002634B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ITATI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34B6">
              <w:rPr>
                <w:rFonts w:ascii="Calibri" w:hAnsi="Calibri" w:cs="Calibri"/>
                <w:b/>
                <w:color w:val="000000"/>
              </w:rPr>
              <w:t xml:space="preserve">EMEB </w:t>
            </w:r>
            <w:proofErr w:type="spellStart"/>
            <w:r w:rsidRPr="002634B6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2634B6">
              <w:rPr>
                <w:rFonts w:ascii="Calibri" w:hAnsi="Calibri" w:cs="Calibri"/>
                <w:b/>
                <w:color w:val="000000"/>
              </w:rPr>
              <w:t>. INÊS PRADO ZAMBONI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6C16F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ton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ard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TI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ª, 88ª, 93ª, 96ª, 102ª, 106ª, 158ª, 171ª, 180ª, 194ª, 199ª, 205ª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634B6">
              <w:rPr>
                <w:rFonts w:ascii="Calibri" w:hAnsi="Calibri" w:cs="Calibri"/>
                <w:b/>
                <w:color w:val="000000"/>
                <w:sz w:val="24"/>
              </w:rPr>
              <w:t>86ª, 88ª, 93ª, 96ª, 102ª, 106ª, 158</w:t>
            </w:r>
            <w:r w:rsidR="00306E9E">
              <w:rPr>
                <w:rFonts w:ascii="Calibri" w:hAnsi="Calibri" w:cs="Calibri"/>
                <w:b/>
                <w:color w:val="000000"/>
                <w:sz w:val="24"/>
              </w:rPr>
              <w:t>ª, 171ª, 180ª, 194ª, 199ª, 205ª</w:t>
            </w:r>
            <w:bookmarkStart w:id="0" w:name="_GoBack"/>
            <w:bookmarkEnd w:id="0"/>
          </w:p>
        </w:tc>
        <w:tc>
          <w:tcPr>
            <w:tcW w:w="1750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8C72F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84B7D" w:rsidRPr="002C1714" w:rsidTr="003206D6">
        <w:trPr>
          <w:trHeight w:val="1020"/>
        </w:trPr>
        <w:tc>
          <w:tcPr>
            <w:tcW w:w="1908" w:type="dxa"/>
            <w:shd w:val="clear" w:color="auto" w:fill="D9D9D9" w:themeFill="background1" w:themeFillShade="D9"/>
            <w:noWrap/>
            <w:vAlign w:val="center"/>
            <w:hideMark/>
          </w:tcPr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84B7D" w:rsidRPr="002C1714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20" w:type="dxa"/>
            <w:shd w:val="clear" w:color="auto" w:fill="D9D9D9" w:themeFill="background1" w:themeFillShade="D9"/>
            <w:noWrap/>
            <w:vAlign w:val="center"/>
            <w:hideMark/>
          </w:tcPr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C84B7D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4190A" w:rsidRPr="002C1714" w:rsidTr="00D4190A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D4190A" w:rsidRPr="00AD058C" w:rsidRDefault="00D4190A" w:rsidP="002634B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58ª ZE</w:t>
            </w:r>
          </w:p>
          <w:p w:rsidR="00D4190A" w:rsidRPr="000F41C2" w:rsidRDefault="00D4190A" w:rsidP="002634B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ITATI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34B6">
              <w:rPr>
                <w:rFonts w:ascii="Calibri" w:hAnsi="Calibri" w:cs="Calibri"/>
                <w:b/>
                <w:color w:val="000000"/>
              </w:rPr>
              <w:t>EMEB PROF. LUIZ PÂNTANO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D4100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nador Lacerda F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1807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TI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ª, 172ª, 188ª, 209ª, 22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634B6">
              <w:rPr>
                <w:rFonts w:ascii="Calibri" w:hAnsi="Calibri" w:cs="Calibri"/>
                <w:b/>
                <w:color w:val="000000"/>
                <w:sz w:val="24"/>
              </w:rPr>
              <w:t>152ª, 172ª, 188ª, 209ª, 22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BA146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4190A" w:rsidRPr="002C1714" w:rsidTr="00D4190A">
        <w:trPr>
          <w:trHeight w:val="990"/>
        </w:trPr>
        <w:tc>
          <w:tcPr>
            <w:tcW w:w="1908" w:type="dxa"/>
            <w:shd w:val="clear" w:color="auto" w:fill="auto"/>
            <w:vAlign w:val="center"/>
          </w:tcPr>
          <w:p w:rsidR="00D4190A" w:rsidRPr="00AD058C" w:rsidRDefault="00D4190A" w:rsidP="002634B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58ª ZE</w:t>
            </w:r>
          </w:p>
          <w:p w:rsidR="00D4190A" w:rsidRPr="000F41C2" w:rsidRDefault="00D4190A" w:rsidP="002634B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ITATI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34B6">
              <w:rPr>
                <w:rFonts w:ascii="Calibri" w:hAnsi="Calibri" w:cs="Calibri"/>
                <w:b/>
                <w:color w:val="000000"/>
              </w:rPr>
              <w:t xml:space="preserve">EMEB </w:t>
            </w:r>
            <w:proofErr w:type="spellStart"/>
            <w:r w:rsidRPr="002634B6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2634B6">
              <w:rPr>
                <w:rFonts w:ascii="Calibri" w:hAnsi="Calibri" w:cs="Calibri"/>
                <w:b/>
                <w:color w:val="000000"/>
              </w:rPr>
              <w:t>. MARA CABRAL SIMÕES ALEGRE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D4100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efina </w:t>
            </w:r>
            <w:proofErr w:type="spellStart"/>
            <w:r>
              <w:rPr>
                <w:rFonts w:ascii="Calibri" w:hAnsi="Calibri" w:cs="Calibri"/>
                <w:color w:val="000000"/>
              </w:rPr>
              <w:t>Fato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dovani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TI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ª, 19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634B6">
              <w:rPr>
                <w:rFonts w:ascii="Calibri" w:hAnsi="Calibri" w:cs="Calibri"/>
                <w:b/>
                <w:color w:val="000000"/>
                <w:sz w:val="24"/>
              </w:rPr>
              <w:t>161ª, 19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BA146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4190A" w:rsidRPr="002C1714" w:rsidTr="00D4190A">
        <w:trPr>
          <w:trHeight w:val="990"/>
        </w:trPr>
        <w:tc>
          <w:tcPr>
            <w:tcW w:w="1908" w:type="dxa"/>
            <w:shd w:val="clear" w:color="auto" w:fill="auto"/>
            <w:vAlign w:val="center"/>
          </w:tcPr>
          <w:p w:rsidR="00D4190A" w:rsidRPr="00AD058C" w:rsidRDefault="00D4190A" w:rsidP="002634B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58ª ZE</w:t>
            </w:r>
          </w:p>
          <w:p w:rsidR="00D4190A" w:rsidRPr="000F41C2" w:rsidRDefault="00D4190A" w:rsidP="002634B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ITATI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0BD9" w:rsidRDefault="00710BD9" w:rsidP="002634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34B6">
              <w:rPr>
                <w:rFonts w:ascii="Calibri" w:hAnsi="Calibri" w:cs="Calibri"/>
                <w:b/>
                <w:color w:val="000000"/>
              </w:rPr>
              <w:t xml:space="preserve">EMEB </w:t>
            </w:r>
            <w:proofErr w:type="spellStart"/>
            <w:r w:rsidRPr="002634B6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2634B6">
              <w:rPr>
                <w:rFonts w:ascii="Calibri" w:hAnsi="Calibri" w:cs="Calibri"/>
                <w:b/>
                <w:color w:val="000000"/>
              </w:rPr>
              <w:t>. MARIA APARECIDA TOMAZINI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D4100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Municipal Brasilio </w:t>
            </w:r>
            <w:proofErr w:type="spellStart"/>
            <w:r>
              <w:rPr>
                <w:rFonts w:ascii="Calibri" w:hAnsi="Calibri" w:cs="Calibri"/>
                <w:color w:val="000000"/>
              </w:rPr>
              <w:t>Francisc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Km </w:t>
            </w:r>
            <w:proofErr w:type="gramStart"/>
            <w:r>
              <w:rPr>
                <w:rFonts w:ascii="Calibri" w:hAnsi="Calibri" w:cs="Calibri"/>
                <w:color w:val="000000"/>
              </w:rPr>
              <w:t>16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TI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ª, 22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634B6">
              <w:rPr>
                <w:rFonts w:ascii="Calibri" w:hAnsi="Calibri" w:cs="Calibri"/>
                <w:b/>
                <w:color w:val="000000"/>
                <w:sz w:val="24"/>
              </w:rPr>
              <w:t>201ª, 22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BA146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4190A" w:rsidRPr="002C1714" w:rsidTr="00D4190A">
        <w:trPr>
          <w:trHeight w:val="990"/>
        </w:trPr>
        <w:tc>
          <w:tcPr>
            <w:tcW w:w="1908" w:type="dxa"/>
            <w:shd w:val="clear" w:color="auto" w:fill="auto"/>
            <w:vAlign w:val="center"/>
          </w:tcPr>
          <w:p w:rsidR="00D4190A" w:rsidRPr="00AD058C" w:rsidRDefault="00D4190A" w:rsidP="002634B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58ª ZE</w:t>
            </w:r>
          </w:p>
          <w:p w:rsidR="00D4190A" w:rsidRPr="000F41C2" w:rsidRDefault="00D4190A" w:rsidP="002634B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ITATI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0BD9" w:rsidRDefault="00710BD9" w:rsidP="002634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34B6">
              <w:rPr>
                <w:rFonts w:ascii="Calibri" w:hAnsi="Calibri" w:cs="Calibri"/>
                <w:b/>
                <w:color w:val="000000"/>
              </w:rPr>
              <w:t xml:space="preserve">EMEB </w:t>
            </w:r>
            <w:proofErr w:type="spellStart"/>
            <w:r w:rsidRPr="002634B6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2634B6">
              <w:rPr>
                <w:rFonts w:ascii="Calibri" w:hAnsi="Calibri" w:cs="Calibri"/>
                <w:b/>
                <w:color w:val="000000"/>
              </w:rPr>
              <w:t>. MARIA MERCEDES DE ARAÚJO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D4100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nton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u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nfin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85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TI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ª, 186ª, 21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634B6">
              <w:rPr>
                <w:rFonts w:ascii="Calibri" w:hAnsi="Calibri" w:cs="Calibri"/>
                <w:b/>
                <w:color w:val="000000"/>
                <w:sz w:val="24"/>
              </w:rPr>
              <w:t>160ª, 186ª, 21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BA146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4190A" w:rsidRPr="002C1714" w:rsidTr="00D4190A">
        <w:trPr>
          <w:trHeight w:val="990"/>
        </w:trPr>
        <w:tc>
          <w:tcPr>
            <w:tcW w:w="1908" w:type="dxa"/>
            <w:shd w:val="clear" w:color="auto" w:fill="auto"/>
            <w:vAlign w:val="center"/>
          </w:tcPr>
          <w:p w:rsidR="00D4190A" w:rsidRPr="00AD058C" w:rsidRDefault="00D4190A" w:rsidP="002634B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58ª ZE</w:t>
            </w:r>
          </w:p>
          <w:p w:rsidR="00D4190A" w:rsidRPr="000F41C2" w:rsidRDefault="00D4190A" w:rsidP="002634B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ITATI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34B6">
              <w:rPr>
                <w:rFonts w:ascii="Calibri" w:hAnsi="Calibri" w:cs="Calibri"/>
                <w:b/>
                <w:color w:val="000000"/>
              </w:rPr>
              <w:t xml:space="preserve">EMEB </w:t>
            </w:r>
            <w:proofErr w:type="spellStart"/>
            <w:r w:rsidRPr="002634B6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2634B6">
              <w:rPr>
                <w:rFonts w:ascii="Calibri" w:hAnsi="Calibri" w:cs="Calibri"/>
                <w:b/>
                <w:color w:val="000000"/>
              </w:rPr>
              <w:t>. MARIA TERESA DEGANI DE SOUZA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D4100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Marcelo </w:t>
            </w:r>
            <w:proofErr w:type="spellStart"/>
            <w:r>
              <w:rPr>
                <w:rFonts w:ascii="Calibri" w:hAnsi="Calibri" w:cs="Calibri"/>
                <w:color w:val="000000"/>
              </w:rPr>
              <w:t>Gervás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95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TI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ª, 118ª, 134ª, 147ª, 164ª, 173ª, 187ª, 20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634B6">
              <w:rPr>
                <w:rFonts w:ascii="Calibri" w:hAnsi="Calibri" w:cs="Calibri"/>
                <w:b/>
                <w:color w:val="000000"/>
                <w:sz w:val="24"/>
              </w:rPr>
              <w:t>114ª, 118ª, 134ª, 147ª, 164ª, 173ª, 187ª, 20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BA146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C84B7D" w:rsidRDefault="00C84B7D">
      <w:r>
        <w:br w:type="page"/>
      </w:r>
    </w:p>
    <w:tbl>
      <w:tblPr>
        <w:tblW w:w="140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8"/>
        <w:gridCol w:w="2126"/>
        <w:gridCol w:w="2052"/>
        <w:gridCol w:w="1984"/>
        <w:gridCol w:w="1420"/>
        <w:gridCol w:w="1417"/>
        <w:gridCol w:w="1418"/>
        <w:gridCol w:w="1750"/>
      </w:tblGrid>
      <w:tr w:rsidR="00C84B7D" w:rsidRPr="002C1714" w:rsidTr="00710BD9">
        <w:trPr>
          <w:trHeight w:val="1272"/>
        </w:trPr>
        <w:tc>
          <w:tcPr>
            <w:tcW w:w="1908" w:type="dxa"/>
            <w:shd w:val="clear" w:color="auto" w:fill="D9D9D9" w:themeFill="background1" w:themeFillShade="D9"/>
            <w:noWrap/>
            <w:vAlign w:val="center"/>
            <w:hideMark/>
          </w:tcPr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84B7D" w:rsidRPr="002C1714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20" w:type="dxa"/>
            <w:shd w:val="clear" w:color="auto" w:fill="D9D9D9" w:themeFill="background1" w:themeFillShade="D9"/>
            <w:noWrap/>
            <w:vAlign w:val="center"/>
            <w:hideMark/>
          </w:tcPr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C84B7D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4190A" w:rsidRPr="002C1714" w:rsidTr="00710BD9">
        <w:trPr>
          <w:trHeight w:val="2113"/>
        </w:trPr>
        <w:tc>
          <w:tcPr>
            <w:tcW w:w="1908" w:type="dxa"/>
            <w:shd w:val="clear" w:color="auto" w:fill="auto"/>
            <w:vAlign w:val="center"/>
          </w:tcPr>
          <w:p w:rsidR="00D4190A" w:rsidRPr="00AD058C" w:rsidRDefault="00D4190A" w:rsidP="002634B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58ª ZE</w:t>
            </w:r>
          </w:p>
          <w:p w:rsidR="00D4190A" w:rsidRPr="000F41C2" w:rsidRDefault="00D4190A" w:rsidP="002634B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ITATI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34B6">
              <w:rPr>
                <w:rFonts w:ascii="Calibri" w:hAnsi="Calibri" w:cs="Calibri"/>
                <w:b/>
                <w:color w:val="000000"/>
              </w:rPr>
              <w:t xml:space="preserve">EMEB </w:t>
            </w:r>
            <w:proofErr w:type="spellStart"/>
            <w:r w:rsidRPr="002634B6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2634B6">
              <w:rPr>
                <w:rFonts w:ascii="Calibri" w:hAnsi="Calibri" w:cs="Calibri"/>
                <w:b/>
                <w:color w:val="000000"/>
              </w:rPr>
              <w:t>. MARINA ARAÚJO PIRES (CEMEI FRANCISCA DE CASTRO CAMARGO)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213E1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icente </w:t>
            </w:r>
            <w:proofErr w:type="spellStart"/>
            <w:r>
              <w:rPr>
                <w:rFonts w:ascii="Calibri" w:hAnsi="Calibri" w:cs="Calibri"/>
                <w:color w:val="000000"/>
              </w:rPr>
              <w:t>Catala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555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TI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ª, 105ª, 112ª, 125ª, 133ª, 145ª, 162ª, 175ª, 178ª, 21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634B6">
              <w:rPr>
                <w:rFonts w:ascii="Calibri" w:hAnsi="Calibri" w:cs="Calibri"/>
                <w:b/>
                <w:color w:val="000000"/>
                <w:sz w:val="24"/>
              </w:rPr>
              <w:t>97ª, 105ª, 112ª, 125ª, 133ª, 145ª, 162ª, 175ª, 178ª, 21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B013A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4190A" w:rsidRPr="002C1714" w:rsidTr="00710BD9">
        <w:trPr>
          <w:trHeight w:val="1972"/>
        </w:trPr>
        <w:tc>
          <w:tcPr>
            <w:tcW w:w="1908" w:type="dxa"/>
            <w:shd w:val="clear" w:color="auto" w:fill="auto"/>
            <w:vAlign w:val="center"/>
          </w:tcPr>
          <w:p w:rsidR="00D4190A" w:rsidRPr="00AD058C" w:rsidRDefault="00D4190A" w:rsidP="002634B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58ª ZE</w:t>
            </w:r>
          </w:p>
          <w:p w:rsidR="00D4190A" w:rsidRPr="000F41C2" w:rsidRDefault="00D4190A" w:rsidP="002634B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ITATI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34B6">
              <w:rPr>
                <w:rFonts w:ascii="Calibri" w:hAnsi="Calibri" w:cs="Calibri"/>
                <w:b/>
                <w:color w:val="000000"/>
              </w:rPr>
              <w:t xml:space="preserve">EMEB </w:t>
            </w:r>
            <w:proofErr w:type="spellStart"/>
            <w:r w:rsidRPr="002634B6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2634B6">
              <w:rPr>
                <w:rFonts w:ascii="Calibri" w:hAnsi="Calibri" w:cs="Calibri"/>
                <w:b/>
                <w:color w:val="000000"/>
              </w:rPr>
              <w:t>. ROSA SCAVONE (CEMEI SEBASTIANA FRANCISCONE)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213E1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Humberto Primo Campana, </w:t>
            </w:r>
            <w:proofErr w:type="gramStart"/>
            <w:r>
              <w:rPr>
                <w:rFonts w:ascii="Calibri" w:hAnsi="Calibri" w:cs="Calibri"/>
                <w:color w:val="000000"/>
              </w:rPr>
              <w:t>199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TI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ª, 120ª, 130ª, 137ª, 149ª, 163ª, 169ª, 195ª, 213ª, 22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634B6">
              <w:rPr>
                <w:rFonts w:ascii="Calibri" w:hAnsi="Calibri" w:cs="Calibri"/>
                <w:b/>
                <w:color w:val="000000"/>
                <w:sz w:val="24"/>
              </w:rPr>
              <w:t>116ª, 120ª, 130ª, 137ª, 149ª, 163ª, 169ª, 195ª, 213ª, 22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B013A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4190A" w:rsidRPr="002C1714" w:rsidTr="00710BD9">
        <w:trPr>
          <w:trHeight w:val="1688"/>
        </w:trPr>
        <w:tc>
          <w:tcPr>
            <w:tcW w:w="1908" w:type="dxa"/>
            <w:shd w:val="clear" w:color="auto" w:fill="auto"/>
            <w:vAlign w:val="center"/>
          </w:tcPr>
          <w:p w:rsidR="00D4190A" w:rsidRPr="00AD058C" w:rsidRDefault="00D4190A" w:rsidP="002634B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58ª ZE</w:t>
            </w:r>
          </w:p>
          <w:p w:rsidR="00D4190A" w:rsidRPr="000F41C2" w:rsidRDefault="00D4190A" w:rsidP="002634B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ITATI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34B6">
              <w:rPr>
                <w:rFonts w:ascii="Calibri" w:hAnsi="Calibri" w:cs="Calibri"/>
                <w:b/>
                <w:color w:val="000000"/>
              </w:rPr>
              <w:t xml:space="preserve">EMEB </w:t>
            </w:r>
            <w:proofErr w:type="spellStart"/>
            <w:r w:rsidRPr="002634B6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2634B6">
              <w:rPr>
                <w:rFonts w:ascii="Calibri" w:hAnsi="Calibri" w:cs="Calibri"/>
                <w:b/>
                <w:color w:val="000000"/>
              </w:rPr>
              <w:t>. SONIA RITA PENTEADO AGUIAR SANTOS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213E1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Travessa Edson José Zamboni</w:t>
            </w:r>
            <w:proofErr w:type="gramEnd"/>
            <w:r>
              <w:rPr>
                <w:rFonts w:ascii="Calibri" w:hAnsi="Calibri" w:cs="Calibri"/>
                <w:color w:val="000000"/>
              </w:rPr>
              <w:t>, 8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TI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ª, 168ª, 184ª, 191ª, 208ª, 216ª, 22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634B6">
              <w:rPr>
                <w:rFonts w:ascii="Calibri" w:hAnsi="Calibri" w:cs="Calibri"/>
                <w:b/>
                <w:color w:val="000000"/>
                <w:sz w:val="24"/>
              </w:rPr>
              <w:t>156ª, 168ª, 184ª, 191ª, 208ª, 216ª, 22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B013A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4190A" w:rsidRPr="002C1714" w:rsidTr="00D4190A">
        <w:trPr>
          <w:trHeight w:val="990"/>
        </w:trPr>
        <w:tc>
          <w:tcPr>
            <w:tcW w:w="1908" w:type="dxa"/>
            <w:shd w:val="clear" w:color="auto" w:fill="auto"/>
            <w:vAlign w:val="center"/>
          </w:tcPr>
          <w:p w:rsidR="00D4190A" w:rsidRPr="00AD058C" w:rsidRDefault="00D4190A" w:rsidP="002634B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58ª ZE</w:t>
            </w:r>
          </w:p>
          <w:p w:rsidR="00D4190A" w:rsidRPr="000F41C2" w:rsidRDefault="00D4190A" w:rsidP="002634B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ITATI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34B6">
              <w:rPr>
                <w:rFonts w:ascii="Calibri" w:hAnsi="Calibri" w:cs="Calibri"/>
                <w:b/>
                <w:color w:val="000000"/>
              </w:rPr>
              <w:t xml:space="preserve">EMEB </w:t>
            </w:r>
            <w:proofErr w:type="spellStart"/>
            <w:r w:rsidRPr="002634B6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2634B6">
              <w:rPr>
                <w:rFonts w:ascii="Calibri" w:hAnsi="Calibri" w:cs="Calibri"/>
                <w:b/>
                <w:color w:val="000000"/>
              </w:rPr>
              <w:t>. VERA LÚCIA CARRIDE DE PALMA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213E1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iogo </w:t>
            </w:r>
            <w:proofErr w:type="spellStart"/>
            <w:r>
              <w:rPr>
                <w:rFonts w:ascii="Calibri" w:hAnsi="Calibri" w:cs="Calibri"/>
                <w:color w:val="000000"/>
              </w:rPr>
              <w:t>Montanhe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/N. E/Ou Rod. Romildo Prado, Km </w:t>
            </w:r>
            <w:proofErr w:type="gramStart"/>
            <w:r>
              <w:rPr>
                <w:rFonts w:ascii="Calibri" w:hAnsi="Calibri" w:cs="Calibri"/>
                <w:color w:val="000000"/>
              </w:rPr>
              <w:t>12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TI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634B6">
              <w:rPr>
                <w:rFonts w:ascii="Calibri" w:hAnsi="Calibri" w:cs="Calibri"/>
                <w:b/>
                <w:color w:val="000000"/>
                <w:sz w:val="24"/>
              </w:rPr>
              <w:t>20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B013A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84B7D" w:rsidRPr="002C1714" w:rsidTr="00710BD9">
        <w:trPr>
          <w:trHeight w:val="1272"/>
        </w:trPr>
        <w:tc>
          <w:tcPr>
            <w:tcW w:w="1908" w:type="dxa"/>
            <w:shd w:val="clear" w:color="auto" w:fill="D9D9D9" w:themeFill="background1" w:themeFillShade="D9"/>
            <w:noWrap/>
            <w:vAlign w:val="center"/>
            <w:hideMark/>
          </w:tcPr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84B7D" w:rsidRPr="002C1714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20" w:type="dxa"/>
            <w:shd w:val="clear" w:color="auto" w:fill="D9D9D9" w:themeFill="background1" w:themeFillShade="D9"/>
            <w:noWrap/>
            <w:vAlign w:val="center"/>
            <w:hideMark/>
          </w:tcPr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C84B7D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4190A" w:rsidRPr="002C1714" w:rsidTr="00D4190A">
        <w:trPr>
          <w:trHeight w:val="990"/>
        </w:trPr>
        <w:tc>
          <w:tcPr>
            <w:tcW w:w="1908" w:type="dxa"/>
            <w:shd w:val="clear" w:color="auto" w:fill="auto"/>
            <w:vAlign w:val="center"/>
          </w:tcPr>
          <w:p w:rsidR="00D4190A" w:rsidRPr="00AD058C" w:rsidRDefault="00D4190A" w:rsidP="002634B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58ª ZE</w:t>
            </w:r>
          </w:p>
          <w:p w:rsidR="00D4190A" w:rsidRPr="000F41C2" w:rsidRDefault="00D4190A" w:rsidP="002634B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ITATI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34B6">
              <w:rPr>
                <w:rFonts w:ascii="Calibri" w:hAnsi="Calibri" w:cs="Calibri"/>
                <w:b/>
                <w:color w:val="000000"/>
              </w:rPr>
              <w:t>EMEB ROSA MARIA FERRARI BELGINI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1561B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lizabeth </w:t>
            </w:r>
            <w:proofErr w:type="spellStart"/>
            <w:r>
              <w:rPr>
                <w:rFonts w:ascii="Calibri" w:hAnsi="Calibri" w:cs="Calibri"/>
                <w:color w:val="000000"/>
              </w:rPr>
              <w:t>Regagn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icoli, </w:t>
            </w:r>
            <w:proofErr w:type="gramStart"/>
            <w:r>
              <w:rPr>
                <w:rFonts w:ascii="Calibri" w:hAnsi="Calibri" w:cs="Calibri"/>
                <w:color w:val="000000"/>
              </w:rPr>
              <w:t>355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TI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634B6">
              <w:rPr>
                <w:rFonts w:ascii="Calibri" w:hAnsi="Calibri" w:cs="Calibri"/>
                <w:b/>
                <w:color w:val="000000"/>
                <w:sz w:val="24"/>
              </w:rPr>
              <w:t>20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7B3CD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4190A" w:rsidRPr="002C1714" w:rsidTr="00D4190A">
        <w:trPr>
          <w:trHeight w:val="990"/>
        </w:trPr>
        <w:tc>
          <w:tcPr>
            <w:tcW w:w="1908" w:type="dxa"/>
            <w:shd w:val="clear" w:color="auto" w:fill="auto"/>
            <w:vAlign w:val="center"/>
          </w:tcPr>
          <w:p w:rsidR="00D4190A" w:rsidRPr="00AD058C" w:rsidRDefault="00D4190A" w:rsidP="002634B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58ª ZE</w:t>
            </w:r>
          </w:p>
          <w:p w:rsidR="00D4190A" w:rsidRPr="000F41C2" w:rsidRDefault="00D4190A" w:rsidP="002634B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ITATI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34B6">
              <w:rPr>
                <w:rFonts w:ascii="Calibri" w:hAnsi="Calibri" w:cs="Calibri"/>
                <w:b/>
                <w:color w:val="000000"/>
              </w:rPr>
              <w:t>EMEB SEBASTIÃO DE CAMARGO PIRES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1561B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</w:t>
            </w:r>
            <w:proofErr w:type="spellStart"/>
            <w:r>
              <w:rPr>
                <w:rFonts w:ascii="Calibri" w:hAnsi="Calibri" w:cs="Calibri"/>
                <w:color w:val="000000"/>
              </w:rPr>
              <w:t>Alkind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onteiro Junqueira, Km </w:t>
            </w:r>
            <w:proofErr w:type="gramStart"/>
            <w:r>
              <w:rPr>
                <w:rFonts w:ascii="Calibri" w:hAnsi="Calibri" w:cs="Calibri"/>
                <w:color w:val="000000"/>
              </w:rPr>
              <w:t>32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TI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ª, 185ª, 21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634B6">
              <w:rPr>
                <w:rFonts w:ascii="Calibri" w:hAnsi="Calibri" w:cs="Calibri"/>
                <w:b/>
                <w:color w:val="000000"/>
                <w:sz w:val="24"/>
              </w:rPr>
              <w:t>155ª, 185ª, 21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7B3CD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4190A" w:rsidRPr="002C1714" w:rsidTr="00D4190A">
        <w:trPr>
          <w:trHeight w:val="990"/>
        </w:trPr>
        <w:tc>
          <w:tcPr>
            <w:tcW w:w="1908" w:type="dxa"/>
            <w:shd w:val="clear" w:color="auto" w:fill="auto"/>
            <w:vAlign w:val="center"/>
          </w:tcPr>
          <w:p w:rsidR="00D4190A" w:rsidRPr="00AD058C" w:rsidRDefault="00D4190A" w:rsidP="002634B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58ª ZE</w:t>
            </w:r>
          </w:p>
          <w:p w:rsidR="00D4190A" w:rsidRPr="000F41C2" w:rsidRDefault="00D4190A" w:rsidP="002634B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ITATI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34B6">
              <w:rPr>
                <w:rFonts w:ascii="Calibri" w:hAnsi="Calibri" w:cs="Calibri"/>
                <w:b/>
                <w:color w:val="000000"/>
              </w:rPr>
              <w:t>EMEF ANTONIO RODRIGUES DA SILVA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1561B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13 De Maio, </w:t>
            </w:r>
            <w:proofErr w:type="gramStart"/>
            <w:r>
              <w:rPr>
                <w:rFonts w:ascii="Calibri" w:hAnsi="Calibri" w:cs="Calibri"/>
                <w:color w:val="000000"/>
              </w:rPr>
              <w:t>190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UNGA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ª à 66ª, 23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0BD9" w:rsidRDefault="00710BD9" w:rsidP="002634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</w:p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634B6">
              <w:rPr>
                <w:rFonts w:ascii="Calibri" w:hAnsi="Calibri" w:cs="Calibri"/>
                <w:b/>
                <w:color w:val="000000"/>
                <w:sz w:val="24"/>
              </w:rPr>
              <w:t>59ª, 60ª, 61ª, 62ª, 63ª, 64ª, 65ª, 6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7B3CD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4190A" w:rsidRPr="002C1714" w:rsidTr="00D4190A">
        <w:trPr>
          <w:trHeight w:val="990"/>
        </w:trPr>
        <w:tc>
          <w:tcPr>
            <w:tcW w:w="1908" w:type="dxa"/>
            <w:shd w:val="clear" w:color="auto" w:fill="auto"/>
            <w:vAlign w:val="center"/>
          </w:tcPr>
          <w:p w:rsidR="00D4190A" w:rsidRPr="00AD058C" w:rsidRDefault="00D4190A" w:rsidP="002634B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58ª ZE</w:t>
            </w:r>
          </w:p>
          <w:p w:rsidR="00D4190A" w:rsidRPr="000F41C2" w:rsidRDefault="00D4190A" w:rsidP="002634B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ITATI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34B6">
              <w:rPr>
                <w:rFonts w:ascii="Calibri" w:hAnsi="Calibri" w:cs="Calibri"/>
                <w:b/>
                <w:color w:val="000000"/>
              </w:rPr>
              <w:t>EMEF IRMÃ AMÉLIA FÚRIA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1561B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Carlos </w:t>
            </w:r>
            <w:proofErr w:type="spellStart"/>
            <w:r>
              <w:rPr>
                <w:rFonts w:ascii="Calibri" w:hAnsi="Calibri" w:cs="Calibri"/>
                <w:color w:val="000000"/>
              </w:rPr>
              <w:t>Seraphim</w:t>
            </w:r>
            <w:proofErr w:type="spellEnd"/>
            <w:r>
              <w:rPr>
                <w:rFonts w:ascii="Calibri" w:hAnsi="Calibri" w:cs="Calibri"/>
                <w:color w:val="000000"/>
              </w:rPr>
              <w:t>,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UNGA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ª, 20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634B6">
              <w:rPr>
                <w:rFonts w:ascii="Calibri" w:hAnsi="Calibri" w:cs="Calibri"/>
                <w:b/>
                <w:color w:val="000000"/>
                <w:sz w:val="24"/>
              </w:rPr>
              <w:t>157ª, 20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7B3CD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4190A" w:rsidRPr="002C1714" w:rsidTr="00D4190A">
        <w:trPr>
          <w:trHeight w:val="990"/>
        </w:trPr>
        <w:tc>
          <w:tcPr>
            <w:tcW w:w="1908" w:type="dxa"/>
            <w:shd w:val="clear" w:color="auto" w:fill="auto"/>
            <w:vAlign w:val="center"/>
          </w:tcPr>
          <w:p w:rsidR="00D4190A" w:rsidRPr="00AD058C" w:rsidRDefault="00D4190A" w:rsidP="002634B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58ª ZE</w:t>
            </w:r>
          </w:p>
          <w:p w:rsidR="00D4190A" w:rsidRPr="000F41C2" w:rsidRDefault="00D4190A" w:rsidP="002634B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ITATI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0BD9" w:rsidRDefault="00710BD9" w:rsidP="002634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34B6">
              <w:rPr>
                <w:rFonts w:ascii="Calibri" w:hAnsi="Calibri" w:cs="Calibri"/>
                <w:b/>
                <w:color w:val="000000"/>
              </w:rPr>
              <w:t>EMEF MARIA APPARECIDA TEIXEIRA MASSARENTE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1561B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eraldo Guerreiro Torres, </w:t>
            </w:r>
            <w:proofErr w:type="gramStart"/>
            <w:r>
              <w:rPr>
                <w:rFonts w:ascii="Calibri" w:hAnsi="Calibri" w:cs="Calibri"/>
                <w:color w:val="000000"/>
              </w:rPr>
              <w:t>140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UNGA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ª, 136ª, 19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634B6">
              <w:rPr>
                <w:rFonts w:ascii="Calibri" w:hAnsi="Calibri" w:cs="Calibri"/>
                <w:b/>
                <w:color w:val="000000"/>
                <w:sz w:val="24"/>
              </w:rPr>
              <w:t>119ª, 136ª, 19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7B3CD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84B7D" w:rsidRPr="002C1714" w:rsidTr="003206D6">
        <w:trPr>
          <w:trHeight w:val="1020"/>
        </w:trPr>
        <w:tc>
          <w:tcPr>
            <w:tcW w:w="1908" w:type="dxa"/>
            <w:shd w:val="clear" w:color="auto" w:fill="D9D9D9" w:themeFill="background1" w:themeFillShade="D9"/>
            <w:noWrap/>
            <w:vAlign w:val="center"/>
            <w:hideMark/>
          </w:tcPr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84B7D" w:rsidRPr="002C1714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20" w:type="dxa"/>
            <w:shd w:val="clear" w:color="auto" w:fill="D9D9D9" w:themeFill="background1" w:themeFillShade="D9"/>
            <w:noWrap/>
            <w:vAlign w:val="center"/>
            <w:hideMark/>
          </w:tcPr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C84B7D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84B7D" w:rsidRPr="00847537" w:rsidRDefault="00C84B7D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4190A" w:rsidRPr="002C1714" w:rsidTr="00D4190A">
        <w:trPr>
          <w:trHeight w:val="990"/>
        </w:trPr>
        <w:tc>
          <w:tcPr>
            <w:tcW w:w="1908" w:type="dxa"/>
            <w:shd w:val="clear" w:color="auto" w:fill="auto"/>
            <w:vAlign w:val="center"/>
          </w:tcPr>
          <w:p w:rsidR="00D4190A" w:rsidRPr="00AD058C" w:rsidRDefault="00D4190A" w:rsidP="002634B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58ª ZE</w:t>
            </w:r>
          </w:p>
          <w:p w:rsidR="00D4190A" w:rsidRPr="000F41C2" w:rsidRDefault="00D4190A" w:rsidP="002634B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ITATI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34B6">
              <w:rPr>
                <w:rFonts w:ascii="Calibri" w:hAnsi="Calibri" w:cs="Calibri"/>
                <w:b/>
                <w:color w:val="000000"/>
              </w:rPr>
              <w:t>EMEF PROFESSOR IRINEU TOBIAS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550ED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damo </w:t>
            </w:r>
            <w:proofErr w:type="spellStart"/>
            <w:r>
              <w:rPr>
                <w:rFonts w:ascii="Calibri" w:hAnsi="Calibri" w:cs="Calibri"/>
                <w:color w:val="000000"/>
              </w:rPr>
              <w:t>Menegui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2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UNGA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ª à 92ª, 111ª, 123ª, 131ª, 140ª, 14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190A" w:rsidRPr="002634B6" w:rsidRDefault="00D4190A" w:rsidP="00C84B7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634B6">
              <w:rPr>
                <w:rFonts w:ascii="Calibri" w:hAnsi="Calibri" w:cs="Calibri"/>
                <w:b/>
                <w:color w:val="000000"/>
                <w:sz w:val="24"/>
              </w:rPr>
              <w:t>91ª, 92ª, 111ª, 123ª, 131ª, 140ª, 14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93428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4190A" w:rsidRPr="002634B6" w:rsidTr="00D4190A">
        <w:trPr>
          <w:trHeight w:val="938"/>
        </w:trPr>
        <w:tc>
          <w:tcPr>
            <w:tcW w:w="1908" w:type="dxa"/>
            <w:shd w:val="clear" w:color="auto" w:fill="auto"/>
            <w:vAlign w:val="center"/>
          </w:tcPr>
          <w:p w:rsidR="00D4190A" w:rsidRPr="00AD058C" w:rsidRDefault="00D4190A" w:rsidP="002634B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58ª ZE</w:t>
            </w:r>
          </w:p>
          <w:p w:rsidR="00D4190A" w:rsidRPr="000F41C2" w:rsidRDefault="00D4190A" w:rsidP="002634B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ITATI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190A" w:rsidRPr="002634B6" w:rsidRDefault="00D4190A" w:rsidP="00C84B7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2634B6">
              <w:rPr>
                <w:rFonts w:ascii="Calibri" w:hAnsi="Calibri" w:cs="Calibri"/>
                <w:b/>
                <w:color w:val="000000"/>
                <w:lang w:val="en-US"/>
              </w:rPr>
              <w:t>EMEF PROFESSOR JOSÉ HAMILTON FEDERICCI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550ED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Rossetti, </w:t>
            </w:r>
            <w:proofErr w:type="gramStart"/>
            <w:r>
              <w:rPr>
                <w:rFonts w:ascii="Calibri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UNGA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634B6">
              <w:rPr>
                <w:rFonts w:ascii="Calibri" w:hAnsi="Calibri" w:cs="Calibri"/>
                <w:b/>
                <w:color w:val="000000"/>
                <w:sz w:val="24"/>
              </w:rPr>
              <w:t>15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93428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4190A" w:rsidRPr="002634B6" w:rsidTr="00D4190A">
        <w:trPr>
          <w:trHeight w:val="809"/>
        </w:trPr>
        <w:tc>
          <w:tcPr>
            <w:tcW w:w="1908" w:type="dxa"/>
            <w:shd w:val="clear" w:color="auto" w:fill="auto"/>
            <w:vAlign w:val="center"/>
          </w:tcPr>
          <w:p w:rsidR="00D4190A" w:rsidRPr="00AD058C" w:rsidRDefault="00D4190A" w:rsidP="002634B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58ª ZE</w:t>
            </w:r>
          </w:p>
          <w:p w:rsidR="00D4190A" w:rsidRPr="000F41C2" w:rsidRDefault="00D4190A" w:rsidP="002634B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ITATI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190A" w:rsidRPr="002634B6" w:rsidRDefault="00D4190A" w:rsidP="00C84B7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34B6">
              <w:rPr>
                <w:rFonts w:ascii="Calibri" w:hAnsi="Calibri" w:cs="Calibri"/>
                <w:b/>
                <w:color w:val="000000"/>
              </w:rPr>
              <w:t>ETEC ROSA PERRONE SCAVONE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550ED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João Dos Santos Rangel, </w:t>
            </w:r>
            <w:proofErr w:type="gramStart"/>
            <w:r>
              <w:rPr>
                <w:rFonts w:ascii="Calibri" w:hAnsi="Calibri" w:cs="Calibri"/>
                <w:color w:val="000000"/>
              </w:rPr>
              <w:t>66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TI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ª à 3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4190A" w:rsidRPr="002634B6" w:rsidRDefault="00D4190A" w:rsidP="00F974C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4190A" w:rsidRPr="002634B6" w:rsidTr="00D4190A">
        <w:trPr>
          <w:trHeight w:val="990"/>
        </w:trPr>
        <w:tc>
          <w:tcPr>
            <w:tcW w:w="1908" w:type="dxa"/>
            <w:shd w:val="clear" w:color="auto" w:fill="auto"/>
            <w:vAlign w:val="center"/>
          </w:tcPr>
          <w:p w:rsidR="00D4190A" w:rsidRPr="00AD058C" w:rsidRDefault="00D4190A" w:rsidP="002634B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58ª ZE</w:t>
            </w:r>
          </w:p>
          <w:p w:rsidR="00D4190A" w:rsidRPr="000F41C2" w:rsidRDefault="00D4190A" w:rsidP="002634B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58C">
              <w:rPr>
                <w:rFonts w:ascii="Calibri" w:hAnsi="Calibri" w:cs="Calibri"/>
                <w:b/>
                <w:color w:val="000000"/>
                <w:sz w:val="24"/>
              </w:rPr>
              <w:t>ITATI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190A" w:rsidRPr="002634B6" w:rsidRDefault="00D4190A" w:rsidP="002634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34B6">
              <w:rPr>
                <w:rFonts w:ascii="Calibri" w:hAnsi="Calibri" w:cs="Calibri"/>
                <w:b/>
                <w:color w:val="000000"/>
              </w:rPr>
              <w:t>UNIVERSIDADE SÃO FRANCISCO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4190A" w:rsidRDefault="00D4190A" w:rsidP="00D4190A">
            <w:pPr>
              <w:jc w:val="center"/>
            </w:pPr>
            <w:r w:rsidRPr="00550ED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nador Lacerda F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360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TI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90A" w:rsidRDefault="00D4190A" w:rsidP="002634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ª à 71ª, 73ª, 75ª à 83ª, 94ª, 100ª, 113ª, 122ª, 128ª, 141ª, 148ª, 151ª, 165ª, 167ª, 176ª, 19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190A" w:rsidRPr="002634B6" w:rsidRDefault="00D4190A" w:rsidP="00C84B7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634B6">
              <w:rPr>
                <w:rFonts w:ascii="Calibri" w:hAnsi="Calibri" w:cs="Calibri"/>
                <w:b/>
                <w:color w:val="000000"/>
                <w:sz w:val="24"/>
              </w:rPr>
              <w:t>70ª, 71ª, 73ª, 75ª, 76ª, 77ª, 78ª, 79ª, 80ª, 81ª, 82ª, 83ª, 94ª, 100ª, 113ª, 122ª, 128ª, 141ª, 148ª, 151ª, 165ª, 167ª, 176ª, 19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4190A" w:rsidRPr="002634B6" w:rsidRDefault="00D4190A" w:rsidP="00F974C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634B6" w:rsidRDefault="00EA7D42" w:rsidP="00B90D5B"/>
    <w:sectPr w:rsidR="00EA7D42" w:rsidRPr="002634B6" w:rsidSect="00C84B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8DA" w:rsidRDefault="00F728DA" w:rsidP="00355239">
      <w:pPr>
        <w:spacing w:after="0" w:line="240" w:lineRule="auto"/>
      </w:pPr>
      <w:r>
        <w:separator/>
      </w:r>
    </w:p>
  </w:endnote>
  <w:endnote w:type="continuationSeparator" w:id="0">
    <w:p w:rsidR="00F728DA" w:rsidRDefault="00F728DA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4B6" w:rsidRDefault="002634B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4B6" w:rsidRDefault="002634B6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306E9E">
      <w:rPr>
        <w:noProof/>
      </w:rPr>
      <w:t>8</w:t>
    </w:r>
    <w:r w:rsidRPr="00D42BA4">
      <w:fldChar w:fldCharType="end"/>
    </w:r>
  </w:p>
  <w:p w:rsidR="002634B6" w:rsidRDefault="002634B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4B6" w:rsidRDefault="002634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8DA" w:rsidRDefault="00F728DA" w:rsidP="00355239">
      <w:pPr>
        <w:spacing w:after="0" w:line="240" w:lineRule="auto"/>
      </w:pPr>
      <w:r>
        <w:separator/>
      </w:r>
    </w:p>
  </w:footnote>
  <w:footnote w:type="continuationSeparator" w:id="0">
    <w:p w:rsidR="00F728DA" w:rsidRDefault="00F728DA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4B6" w:rsidRDefault="002634B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4B6" w:rsidRDefault="002634B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4B6" w:rsidRDefault="002634B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7164"/>
    <w:rsid w:val="00021BD1"/>
    <w:rsid w:val="000311B9"/>
    <w:rsid w:val="00046E62"/>
    <w:rsid w:val="000611F0"/>
    <w:rsid w:val="0007312E"/>
    <w:rsid w:val="00087019"/>
    <w:rsid w:val="00090735"/>
    <w:rsid w:val="00091B18"/>
    <w:rsid w:val="000B3F7C"/>
    <w:rsid w:val="000B56D3"/>
    <w:rsid w:val="000C068A"/>
    <w:rsid w:val="000E40F8"/>
    <w:rsid w:val="000E730E"/>
    <w:rsid w:val="000F41C2"/>
    <w:rsid w:val="00103C9D"/>
    <w:rsid w:val="0011533B"/>
    <w:rsid w:val="00124713"/>
    <w:rsid w:val="001302E0"/>
    <w:rsid w:val="00130F89"/>
    <w:rsid w:val="00157191"/>
    <w:rsid w:val="00170815"/>
    <w:rsid w:val="00170FD8"/>
    <w:rsid w:val="0017104C"/>
    <w:rsid w:val="0018688C"/>
    <w:rsid w:val="00187A2C"/>
    <w:rsid w:val="001A735B"/>
    <w:rsid w:val="001B2CD2"/>
    <w:rsid w:val="001B5840"/>
    <w:rsid w:val="001D0FD3"/>
    <w:rsid w:val="001E6599"/>
    <w:rsid w:val="001F0833"/>
    <w:rsid w:val="001F3152"/>
    <w:rsid w:val="00222260"/>
    <w:rsid w:val="00230F9C"/>
    <w:rsid w:val="002524FD"/>
    <w:rsid w:val="0025310C"/>
    <w:rsid w:val="00260F95"/>
    <w:rsid w:val="002634B6"/>
    <w:rsid w:val="00274CB0"/>
    <w:rsid w:val="00284304"/>
    <w:rsid w:val="002A1DBF"/>
    <w:rsid w:val="002C1714"/>
    <w:rsid w:val="002D1ECD"/>
    <w:rsid w:val="002E0B1C"/>
    <w:rsid w:val="00306E9E"/>
    <w:rsid w:val="00322FC0"/>
    <w:rsid w:val="00335455"/>
    <w:rsid w:val="00340BEC"/>
    <w:rsid w:val="00355239"/>
    <w:rsid w:val="0035556D"/>
    <w:rsid w:val="00361389"/>
    <w:rsid w:val="00363F44"/>
    <w:rsid w:val="003749AC"/>
    <w:rsid w:val="00385AC9"/>
    <w:rsid w:val="0039384A"/>
    <w:rsid w:val="003A0C1C"/>
    <w:rsid w:val="003B1A03"/>
    <w:rsid w:val="003B367B"/>
    <w:rsid w:val="003C1AEC"/>
    <w:rsid w:val="003C5D2F"/>
    <w:rsid w:val="003D76E4"/>
    <w:rsid w:val="003E4258"/>
    <w:rsid w:val="003F03CF"/>
    <w:rsid w:val="003F5DD5"/>
    <w:rsid w:val="004159B1"/>
    <w:rsid w:val="00423C93"/>
    <w:rsid w:val="00427ED6"/>
    <w:rsid w:val="00435AB2"/>
    <w:rsid w:val="00442139"/>
    <w:rsid w:val="00442561"/>
    <w:rsid w:val="00446C69"/>
    <w:rsid w:val="00450400"/>
    <w:rsid w:val="00450527"/>
    <w:rsid w:val="004709BF"/>
    <w:rsid w:val="00484A60"/>
    <w:rsid w:val="004B38C3"/>
    <w:rsid w:val="004C6DC7"/>
    <w:rsid w:val="004D0128"/>
    <w:rsid w:val="004E15A8"/>
    <w:rsid w:val="004F7600"/>
    <w:rsid w:val="005173C0"/>
    <w:rsid w:val="0052220D"/>
    <w:rsid w:val="0053101A"/>
    <w:rsid w:val="00550B8B"/>
    <w:rsid w:val="0055251B"/>
    <w:rsid w:val="0055302D"/>
    <w:rsid w:val="0056380B"/>
    <w:rsid w:val="00573348"/>
    <w:rsid w:val="00581781"/>
    <w:rsid w:val="00586C97"/>
    <w:rsid w:val="00591A88"/>
    <w:rsid w:val="0059635E"/>
    <w:rsid w:val="005B0B67"/>
    <w:rsid w:val="005B2ECC"/>
    <w:rsid w:val="005B7B15"/>
    <w:rsid w:val="005C4B33"/>
    <w:rsid w:val="006461A4"/>
    <w:rsid w:val="00657384"/>
    <w:rsid w:val="00667E58"/>
    <w:rsid w:val="006A61D0"/>
    <w:rsid w:val="006D4688"/>
    <w:rsid w:val="006D7D84"/>
    <w:rsid w:val="00710BD9"/>
    <w:rsid w:val="007171CD"/>
    <w:rsid w:val="00717DEB"/>
    <w:rsid w:val="00736278"/>
    <w:rsid w:val="00742C8D"/>
    <w:rsid w:val="00752628"/>
    <w:rsid w:val="00757C33"/>
    <w:rsid w:val="00782948"/>
    <w:rsid w:val="0078756F"/>
    <w:rsid w:val="007876AD"/>
    <w:rsid w:val="007914A3"/>
    <w:rsid w:val="007A5095"/>
    <w:rsid w:val="007C1D2B"/>
    <w:rsid w:val="007D0432"/>
    <w:rsid w:val="007D095D"/>
    <w:rsid w:val="007D6292"/>
    <w:rsid w:val="007E1FFA"/>
    <w:rsid w:val="007E3010"/>
    <w:rsid w:val="007F5357"/>
    <w:rsid w:val="0083129E"/>
    <w:rsid w:val="00843CA6"/>
    <w:rsid w:val="00846A9A"/>
    <w:rsid w:val="00847537"/>
    <w:rsid w:val="008665D0"/>
    <w:rsid w:val="008A130F"/>
    <w:rsid w:val="008B79FC"/>
    <w:rsid w:val="008D735C"/>
    <w:rsid w:val="008E1F17"/>
    <w:rsid w:val="008E3A54"/>
    <w:rsid w:val="008E5532"/>
    <w:rsid w:val="00901E88"/>
    <w:rsid w:val="009270A5"/>
    <w:rsid w:val="00951860"/>
    <w:rsid w:val="00952D01"/>
    <w:rsid w:val="00956A68"/>
    <w:rsid w:val="0097709B"/>
    <w:rsid w:val="00983BFE"/>
    <w:rsid w:val="00983CB3"/>
    <w:rsid w:val="0099119E"/>
    <w:rsid w:val="009A316E"/>
    <w:rsid w:val="009D2675"/>
    <w:rsid w:val="009E1225"/>
    <w:rsid w:val="009E2EAC"/>
    <w:rsid w:val="00A148F3"/>
    <w:rsid w:val="00A31BC4"/>
    <w:rsid w:val="00A5201B"/>
    <w:rsid w:val="00A64F51"/>
    <w:rsid w:val="00A657AF"/>
    <w:rsid w:val="00A8295A"/>
    <w:rsid w:val="00A84556"/>
    <w:rsid w:val="00AA18BE"/>
    <w:rsid w:val="00AB491B"/>
    <w:rsid w:val="00AB6A5B"/>
    <w:rsid w:val="00AC01AC"/>
    <w:rsid w:val="00AD058C"/>
    <w:rsid w:val="00AD0CF0"/>
    <w:rsid w:val="00AD53A4"/>
    <w:rsid w:val="00AF09E0"/>
    <w:rsid w:val="00AF1C6C"/>
    <w:rsid w:val="00B12036"/>
    <w:rsid w:val="00B1664F"/>
    <w:rsid w:val="00B432FB"/>
    <w:rsid w:val="00B82183"/>
    <w:rsid w:val="00B84AA7"/>
    <w:rsid w:val="00B8550F"/>
    <w:rsid w:val="00B90D5B"/>
    <w:rsid w:val="00BA2359"/>
    <w:rsid w:val="00BB398F"/>
    <w:rsid w:val="00BB63D9"/>
    <w:rsid w:val="00BC1119"/>
    <w:rsid w:val="00BC4C97"/>
    <w:rsid w:val="00BD458E"/>
    <w:rsid w:val="00BE2777"/>
    <w:rsid w:val="00BF15A3"/>
    <w:rsid w:val="00C03F1D"/>
    <w:rsid w:val="00C07C19"/>
    <w:rsid w:val="00C10D7E"/>
    <w:rsid w:val="00C165B7"/>
    <w:rsid w:val="00C21350"/>
    <w:rsid w:val="00C23026"/>
    <w:rsid w:val="00C62B27"/>
    <w:rsid w:val="00C76305"/>
    <w:rsid w:val="00C80827"/>
    <w:rsid w:val="00C84B7D"/>
    <w:rsid w:val="00C87483"/>
    <w:rsid w:val="00CB2A0B"/>
    <w:rsid w:val="00CC14A8"/>
    <w:rsid w:val="00CC7F51"/>
    <w:rsid w:val="00CD4A5A"/>
    <w:rsid w:val="00CF0759"/>
    <w:rsid w:val="00D0747E"/>
    <w:rsid w:val="00D23740"/>
    <w:rsid w:val="00D36A7B"/>
    <w:rsid w:val="00D4190A"/>
    <w:rsid w:val="00D42BA4"/>
    <w:rsid w:val="00D502E5"/>
    <w:rsid w:val="00D66D21"/>
    <w:rsid w:val="00D700CA"/>
    <w:rsid w:val="00D70933"/>
    <w:rsid w:val="00D7148D"/>
    <w:rsid w:val="00D9248B"/>
    <w:rsid w:val="00DA4A53"/>
    <w:rsid w:val="00DB0217"/>
    <w:rsid w:val="00DB09F1"/>
    <w:rsid w:val="00DC36D8"/>
    <w:rsid w:val="00DD2656"/>
    <w:rsid w:val="00DD64AE"/>
    <w:rsid w:val="00DD7007"/>
    <w:rsid w:val="00DE4719"/>
    <w:rsid w:val="00DE4DE9"/>
    <w:rsid w:val="00DF1A0E"/>
    <w:rsid w:val="00E02477"/>
    <w:rsid w:val="00E114F8"/>
    <w:rsid w:val="00E22D90"/>
    <w:rsid w:val="00E2623E"/>
    <w:rsid w:val="00E3583F"/>
    <w:rsid w:val="00E413E1"/>
    <w:rsid w:val="00E472A8"/>
    <w:rsid w:val="00E47387"/>
    <w:rsid w:val="00E51B45"/>
    <w:rsid w:val="00EA3404"/>
    <w:rsid w:val="00EA5317"/>
    <w:rsid w:val="00EA7D42"/>
    <w:rsid w:val="00EC49DD"/>
    <w:rsid w:val="00EF23E3"/>
    <w:rsid w:val="00EF5F1F"/>
    <w:rsid w:val="00EF6328"/>
    <w:rsid w:val="00F03B25"/>
    <w:rsid w:val="00F044FD"/>
    <w:rsid w:val="00F21580"/>
    <w:rsid w:val="00F24FDA"/>
    <w:rsid w:val="00F43BD0"/>
    <w:rsid w:val="00F523DC"/>
    <w:rsid w:val="00F6183E"/>
    <w:rsid w:val="00F728DA"/>
    <w:rsid w:val="00F974CD"/>
    <w:rsid w:val="00FA4E26"/>
    <w:rsid w:val="00FD2CDE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130B6-3D3D-4F08-8C5C-53147D58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058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7</cp:revision>
  <dcterms:created xsi:type="dcterms:W3CDTF">2015-12-02T17:39:00Z</dcterms:created>
  <dcterms:modified xsi:type="dcterms:W3CDTF">2016-01-27T20:33:00Z</dcterms:modified>
</cp:coreProperties>
</file>